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3B30" w14:textId="5507B8A6" w:rsidR="00760357" w:rsidRPr="00760357" w:rsidRDefault="00760357" w:rsidP="00760357">
      <w:pPr>
        <w:jc w:val="right"/>
        <w:rPr>
          <w:sz w:val="22"/>
          <w:szCs w:val="22"/>
        </w:rPr>
      </w:pPr>
      <w:bookmarkStart w:id="0" w:name="_GoBack"/>
      <w:bookmarkEnd w:id="0"/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Pr="00760357">
        <w:rPr>
          <w:rFonts w:ascii="Trebuchet MS" w:hAnsi="Trebuchet MS" w:cs="Arial"/>
          <w:sz w:val="22"/>
          <w:szCs w:val="22"/>
        </w:rPr>
        <w:t>A</w:t>
      </w:r>
      <w:r w:rsidR="007C7E0E">
        <w:rPr>
          <w:rFonts w:ascii="Trebuchet MS" w:hAnsi="Trebuchet MS" w:cs="Arial"/>
          <w:sz w:val="22"/>
          <w:szCs w:val="22"/>
        </w:rPr>
        <w:t>1_ristrutturazione</w:t>
      </w:r>
    </w:p>
    <w:p w14:paraId="0A2E7197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0357" w:rsidRPr="00760357" w14:paraId="768DBF77" w14:textId="77777777" w:rsidTr="007603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E4D" w14:textId="716A4098" w:rsidR="00760357" w:rsidRPr="00760357" w:rsidRDefault="00760357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</w:tr>
    </w:tbl>
    <w:p w14:paraId="36F71CD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11AFBA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143CF5E4" w14:textId="77777777" w:rsidR="00257F7E" w:rsidRPr="00760357" w:rsidRDefault="00760357" w:rsidP="00257F7E">
      <w:pPr>
        <w:jc w:val="center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760357">
        <w:rPr>
          <w:rFonts w:ascii="Trebuchet MS" w:hAnsi="Trebuchet MS" w:cs="Arial"/>
          <w:sz w:val="22"/>
          <w:szCs w:val="22"/>
        </w:rPr>
        <w:t xml:space="preserve">Nato a </w:t>
      </w:r>
      <w:r w:rsidR="00257F7E" w:rsidRPr="00760357">
        <w:rPr>
          <w:rFonts w:ascii="Trebuchet MS" w:hAnsi="Trebuchet MS" w:cs="Arial"/>
          <w:b/>
          <w:bCs/>
          <w:sz w:val="22"/>
          <w:szCs w:val="22"/>
          <w:lang w:eastAsia="en-US"/>
        </w:rPr>
        <w:t>Domanda di accesso al contributo per interventi di adeguamento dell’ambiente domestico (domotica, riattamento alloggi, messa a norma degli impianti, telesorveglianza, teleassistenza)</w:t>
      </w:r>
    </w:p>
    <w:p w14:paraId="43357722" w14:textId="01B1EA3F" w:rsidR="00760357" w:rsidRPr="00760357" w:rsidRDefault="00257F7E" w:rsidP="00257F7E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  <w:lang w:eastAsia="en-US"/>
        </w:rPr>
        <w:t>Programma operativo regionale “</w:t>
      </w:r>
      <w:r w:rsidRPr="00F742DB">
        <w:rPr>
          <w:rFonts w:ascii="Trebuchet MS" w:hAnsi="Trebuchet MS" w:cs="Arial"/>
          <w:sz w:val="22"/>
          <w:szCs w:val="22"/>
          <w:lang w:eastAsia="en-US"/>
        </w:rPr>
        <w:t>Dopo di Noi” DGR XI/6218 del 04/04/2022</w:t>
      </w:r>
      <w:r w:rsidR="00760357" w:rsidRPr="00760357">
        <w:rPr>
          <w:rFonts w:ascii="Trebuchet MS" w:hAnsi="Trebuchet MS" w:cs="Arial"/>
          <w:sz w:val="22"/>
          <w:szCs w:val="22"/>
        </w:rPr>
        <w:t>______________________________________ il __________________________</w:t>
      </w:r>
    </w:p>
    <w:p w14:paraId="75282D0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2154C2B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46EF898A" w14:textId="77777777" w:rsidR="005C49CD" w:rsidRPr="00760357" w:rsidRDefault="005C49CD" w:rsidP="005C49CD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4BBF619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080EC528" w14:textId="5163FB03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fiscale </w:t>
      </w:r>
      <w:r w:rsidR="005C49CD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14:paraId="6C3F418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1C2C1B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378EA7A8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76C29C8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gli interventi strutturali per cui si richiede contributo si realizzeranno presso (</w:t>
      </w:r>
      <w:r w:rsidRPr="00760357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760357">
        <w:rPr>
          <w:rFonts w:ascii="Trebuchet MS" w:hAnsi="Trebuchet MS" w:cs="Arial"/>
          <w:sz w:val="22"/>
          <w:szCs w:val="22"/>
        </w:rPr>
        <w:t>):</w:t>
      </w:r>
    </w:p>
    <w:p w14:paraId="22FB4E8B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[_] Gruppo appartamento, soluzione abitativa di </w:t>
      </w:r>
      <w:proofErr w:type="spellStart"/>
      <w:r w:rsidRPr="00760357">
        <w:rPr>
          <w:rFonts w:ascii="Trebuchet MS" w:hAnsi="Trebuchet MS" w:cs="Arial"/>
          <w:sz w:val="22"/>
          <w:szCs w:val="22"/>
        </w:rPr>
        <w:t>cohousing</w:t>
      </w:r>
      <w:proofErr w:type="spellEnd"/>
      <w:r w:rsidRPr="00760357">
        <w:rPr>
          <w:rFonts w:ascii="Trebuchet MS" w:hAnsi="Trebuchet MS" w:cs="Arial"/>
          <w:sz w:val="22"/>
          <w:szCs w:val="22"/>
        </w:rPr>
        <w:t>/</w:t>
      </w:r>
      <w:proofErr w:type="spellStart"/>
      <w:r w:rsidRPr="00760357">
        <w:rPr>
          <w:rFonts w:ascii="Trebuchet MS" w:hAnsi="Trebuchet MS" w:cs="Arial"/>
          <w:sz w:val="22"/>
          <w:szCs w:val="22"/>
        </w:rPr>
        <w:t>housing</w:t>
      </w:r>
      <w:proofErr w:type="spellEnd"/>
      <w:r w:rsidRPr="00760357">
        <w:rPr>
          <w:rFonts w:ascii="Trebuchet MS" w:hAnsi="Trebuchet MS" w:cs="Arial"/>
          <w:sz w:val="22"/>
          <w:szCs w:val="22"/>
        </w:rPr>
        <w:t>:</w:t>
      </w:r>
    </w:p>
    <w:p w14:paraId="1E00F534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(specificare di seguito)</w:t>
      </w:r>
    </w:p>
    <w:p w14:paraId="25CB830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a famiglia della persona disabile grave o messo a disposizione da reti associative dei famigliari;</w:t>
      </w:r>
    </w:p>
    <w:p w14:paraId="0B6EE47D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’Ente pubblico;</w:t>
      </w:r>
    </w:p>
    <w:p w14:paraId="38403852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edilizia popolare;</w:t>
      </w:r>
    </w:p>
    <w:p w14:paraId="12BD8260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i Ente privato no profit ONLUS</w:t>
      </w:r>
    </w:p>
    <w:p w14:paraId="0B3F558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</w:t>
      </w:r>
    </w:p>
    <w:p w14:paraId="17C0B572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l’abitazione di proprietà della persona disabile grave (se in condivisione con altra persona con disabilità) messa a disposizione per la realizzazione degli interventi di cui al presente programma. </w:t>
      </w:r>
    </w:p>
    <w:p w14:paraId="56FD9FFE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AEFBB5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 inoltre</w:t>
      </w:r>
    </w:p>
    <w:p w14:paraId="39F32AA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0B778DF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A4CBB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2227267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 xml:space="preserve"> [_] è proprietaria/titolare dell’appartamento sito a _______________________________________</w:t>
      </w:r>
    </w:p>
    <w:p w14:paraId="52FC2D1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n via/piazza ___________________________________________________________________</w:t>
      </w:r>
    </w:p>
    <w:p w14:paraId="2F5A1D6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catastale __________________________________________________ di cui s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allega planimetria;</w:t>
      </w:r>
    </w:p>
    <w:p w14:paraId="2F27AB2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1FDEA941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_] è disponibile a costituire vincolo di destinazione d’uso quinquennale (a partire dalla data di assegnazione del contributo) in conformità al progetto di utilizzo presentato;</w:t>
      </w:r>
    </w:p>
    <w:p w14:paraId="3C0FD62A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4697E1E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_] non risulta beneficiaria di ulteriori contributi a carico di risorse regionali/nazionali per la medesima tipologia di intervento;</w:t>
      </w:r>
    </w:p>
    <w:p w14:paraId="4BC209D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6DFFB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di essere consapevole che l’erogazione del contributo è subordinata alla presentazione d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specifico progetto/studio di fattibilità</w:t>
      </w:r>
      <w:r w:rsidRPr="00760357">
        <w:rPr>
          <w:rFonts w:ascii="Trebuchet MS" w:hAnsi="Trebuchet MS" w:cs="Arial"/>
          <w:sz w:val="22"/>
          <w:szCs w:val="22"/>
        </w:rPr>
        <w:t xml:space="preserve"> nel quale siano esplicitati:</w:t>
      </w:r>
    </w:p>
    <w:p w14:paraId="05662FD9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1. il costo complessivo dell’intervento per cui si richiede il contributo declinato nelle seguenti voci: - miglioramenti dell’accessibilità ed eliminazione delle barriere architettoniche – miglioramenti della fruibilità dell’ambiente anche con soluzioni domotiche – messa a norma degli impianti (</w:t>
      </w:r>
      <w:r w:rsidRPr="00760357">
        <w:rPr>
          <w:rFonts w:ascii="Trebuchet MS" w:hAnsi="Trebuchet MS" w:cs="Arial"/>
          <w:sz w:val="22"/>
          <w:szCs w:val="22"/>
          <w:u w:val="single"/>
        </w:rPr>
        <w:t>ove possibile corredare con preventivo dettagliato</w:t>
      </w:r>
      <w:r w:rsidRPr="00760357">
        <w:rPr>
          <w:rFonts w:ascii="Trebuchet MS" w:hAnsi="Trebuchet MS" w:cs="Arial"/>
          <w:sz w:val="22"/>
          <w:szCs w:val="22"/>
        </w:rPr>
        <w:t>);</w:t>
      </w:r>
    </w:p>
    <w:p w14:paraId="3C464F34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lastRenderedPageBreak/>
        <w:t>2. tempi di attuazione;</w:t>
      </w:r>
    </w:p>
    <w:p w14:paraId="705960A5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3. numero di posti previsti e nominativi di utenza prevista – almeno 2 persone già identificabili;</w:t>
      </w:r>
    </w:p>
    <w:p w14:paraId="2FDD8338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4. eventuale crono-programma dei nuovi successivi inserimenti</w:t>
      </w:r>
    </w:p>
    <w:p w14:paraId="5FFFB6C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70133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2B7BB22B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436EEB45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</w:p>
    <w:p w14:paraId="11449321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Planimetria dell’appartamento sopra citato;</w:t>
      </w:r>
    </w:p>
    <w:p w14:paraId="0ECD2365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potesi progettuale/studio di fattibilità relativo alla destinazione d’uso dell’appartamento.</w:t>
      </w:r>
    </w:p>
    <w:p w14:paraId="6ED39B53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46FAC3D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1D38500C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1463ABA3" w14:textId="77777777" w:rsidR="00760357" w:rsidRPr="00760357" w:rsidRDefault="00760357" w:rsidP="007603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79E7CF2" w14:textId="297F2EB5" w:rsidR="00BF0284" w:rsidRPr="000B0FA4" w:rsidRDefault="00BF0284" w:rsidP="00BF028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</w:t>
      </w:r>
      <w:r w:rsidR="006153C2"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INFORMATIVA RELATIVA ALLA PRIVACY</w:t>
      </w:r>
    </w:p>
    <w:p w14:paraId="1DA763A9" w14:textId="0F5B2B72" w:rsidR="00BF0284" w:rsidRPr="000B0FA4" w:rsidRDefault="00BF0284" w:rsidP="00BF028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0B0FA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691A7940" w14:textId="39A6FF5F" w:rsidR="006153C2" w:rsidRPr="00257F7E" w:rsidRDefault="006153C2" w:rsidP="006153C2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AA7334" w14:textId="77777777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1125B66" w14:textId="6E72570C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</w:t>
      </w:r>
      <w:r w:rsidR="00F51D7E" w:rsidRPr="00257F7E">
        <w:rPr>
          <w:rFonts w:ascii="Trebuchet MS" w:hAnsi="Trebuchet MS" w:cs="Arial"/>
          <w:sz w:val="22"/>
          <w:szCs w:val="22"/>
          <w:lang w:eastAsia="en-US"/>
        </w:rPr>
        <w:t xml:space="preserve"> XI/6218 del 04/04/2022</w:t>
      </w: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584912CC" w14:textId="77777777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F8C0B86" w14:textId="77777777" w:rsidR="006153C2" w:rsidRPr="00257F7E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257F7E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AA2DBD7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24D87783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F6D9D1B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B30D758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1E777D9C" w:rsidR="00760357" w:rsidRPr="00760357" w:rsidRDefault="00760357" w:rsidP="006153C2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76035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A2A96" w14:textId="77777777" w:rsidR="00296F97" w:rsidRDefault="00296F97" w:rsidP="00B332CF">
      <w:r>
        <w:separator/>
      </w:r>
    </w:p>
  </w:endnote>
  <w:endnote w:type="continuationSeparator" w:id="0">
    <w:p w14:paraId="154F4592" w14:textId="77777777" w:rsidR="00296F97" w:rsidRDefault="00296F97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DAED" w14:textId="77777777" w:rsidR="00296F97" w:rsidRDefault="00296F97" w:rsidP="00B332CF">
      <w:r>
        <w:separator/>
      </w:r>
    </w:p>
  </w:footnote>
  <w:footnote w:type="continuationSeparator" w:id="0">
    <w:p w14:paraId="27CDD08E" w14:textId="77777777" w:rsidR="00296F97" w:rsidRDefault="00296F97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00FBA97C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18FDBB69">
              <wp:simplePos x="0" y="0"/>
              <wp:positionH relativeFrom="column">
                <wp:posOffset>4109085</wp:posOffset>
              </wp:positionH>
              <wp:positionV relativeFrom="paragraph">
                <wp:posOffset>-154304</wp:posOffset>
              </wp:positionV>
              <wp:extent cx="1398246" cy="14859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012AED9C" w:rsidR="00B332CF" w:rsidRPr="001B0018" w:rsidRDefault="00305D31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 w:rsidRPr="00305D31">
                            <w:rPr>
                              <w:sz w:val="16"/>
                              <w:szCs w:val="16"/>
                            </w:rPr>
                            <w:object w:dxaOrig="1251" w:dyaOrig="1584" w14:anchorId="1139945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8.5pt;height:66.75pt" o:ole="">
                                <v:imagedata r:id="rId1" o:title=""/>
                              </v:shape>
                              <o:OLEObject Type="Embed" ProgID="Word.Picture.8" ShapeID="_x0000_i1025" DrawAspect="Content" ObjectID="_173373661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12.15pt;width:110.1pt;height:1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" stroked="f">
              <v:textbox style="mso-fit-shape-to-text:t">
                <w:txbxContent>
                  <w:p w14:paraId="5AFC3334" w14:textId="012AED9C" w:rsidR="00B332CF" w:rsidRPr="001B0018" w:rsidRDefault="00305D31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 w:rsidRPr="00305D31">
                      <w:rPr>
                        <w:sz w:val="16"/>
                        <w:szCs w:val="16"/>
                      </w:rPr>
                      <w:object w:dxaOrig="1251" w:dyaOrig="1584" w14:anchorId="11399452">
                        <v:shape id="_x0000_i1025" type="#_x0000_t75" style="width:58.5pt;height:66.75pt" o:ole="">
                          <v:imagedata r:id="rId1" o:title=""/>
                        </v:shape>
                        <o:OLEObject Type="Embed" ProgID="Word.Picture.8" ShapeID="_x0000_i1025" DrawAspect="Content" ObjectID="_173373661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0"/>
  </w:num>
  <w:num w:numId="5">
    <w:abstractNumId w:val="17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18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B0FA4"/>
    <w:rsid w:val="000D5AC8"/>
    <w:rsid w:val="0010181C"/>
    <w:rsid w:val="001B36C9"/>
    <w:rsid w:val="001D4828"/>
    <w:rsid w:val="002123D3"/>
    <w:rsid w:val="00250A9E"/>
    <w:rsid w:val="00257F7E"/>
    <w:rsid w:val="00266656"/>
    <w:rsid w:val="002901CB"/>
    <w:rsid w:val="00296F97"/>
    <w:rsid w:val="002A4E3D"/>
    <w:rsid w:val="002E0945"/>
    <w:rsid w:val="003000D5"/>
    <w:rsid w:val="00305D31"/>
    <w:rsid w:val="003329AF"/>
    <w:rsid w:val="00341525"/>
    <w:rsid w:val="003B2011"/>
    <w:rsid w:val="003B6D65"/>
    <w:rsid w:val="0045050E"/>
    <w:rsid w:val="0047701B"/>
    <w:rsid w:val="00480FC6"/>
    <w:rsid w:val="004C3C5F"/>
    <w:rsid w:val="004C5294"/>
    <w:rsid w:val="004D2E15"/>
    <w:rsid w:val="00587232"/>
    <w:rsid w:val="005B5B0F"/>
    <w:rsid w:val="005B7030"/>
    <w:rsid w:val="005C49CD"/>
    <w:rsid w:val="005D31C1"/>
    <w:rsid w:val="006153C2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956ED"/>
    <w:rsid w:val="008C1604"/>
    <w:rsid w:val="008C69AB"/>
    <w:rsid w:val="009719C5"/>
    <w:rsid w:val="0098263C"/>
    <w:rsid w:val="009B4FB3"/>
    <w:rsid w:val="00A14C87"/>
    <w:rsid w:val="00A229F8"/>
    <w:rsid w:val="00A569F1"/>
    <w:rsid w:val="00A571B8"/>
    <w:rsid w:val="00A62B18"/>
    <w:rsid w:val="00A75ABC"/>
    <w:rsid w:val="00AD43D4"/>
    <w:rsid w:val="00B06A33"/>
    <w:rsid w:val="00B11FC2"/>
    <w:rsid w:val="00B32A95"/>
    <w:rsid w:val="00B332CF"/>
    <w:rsid w:val="00BE74BE"/>
    <w:rsid w:val="00BF0284"/>
    <w:rsid w:val="00C40DAD"/>
    <w:rsid w:val="00CC32E0"/>
    <w:rsid w:val="00D34F99"/>
    <w:rsid w:val="00D634D4"/>
    <w:rsid w:val="00DA0865"/>
    <w:rsid w:val="00E04941"/>
    <w:rsid w:val="00E6280B"/>
    <w:rsid w:val="00EA6FF6"/>
    <w:rsid w:val="00F00C7E"/>
    <w:rsid w:val="00F31E4B"/>
    <w:rsid w:val="00F454AD"/>
    <w:rsid w:val="00F51D7E"/>
    <w:rsid w:val="00F742DB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49CC-DC44-4F8D-989C-2927482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39:00Z</dcterms:created>
  <dcterms:modified xsi:type="dcterms:W3CDTF">2022-12-28T11:44:00Z</dcterms:modified>
</cp:coreProperties>
</file>